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C7BE30" w14:textId="1B8B38B0" w:rsidR="00561E28" w:rsidRPr="00EF0FBE" w:rsidRDefault="00561E28" w:rsidP="005A48A1">
      <w:pPr>
        <w:ind w:left="5670"/>
        <w:rPr>
          <w:szCs w:val="28"/>
        </w:rPr>
      </w:pPr>
      <w:r w:rsidRPr="00EF0FBE">
        <w:rPr>
          <w:szCs w:val="28"/>
        </w:rPr>
        <w:t>Додаток</w:t>
      </w:r>
    </w:p>
    <w:p w14:paraId="10D810E8" w14:textId="470A82CA" w:rsidR="00561E28" w:rsidRPr="00EF0FBE" w:rsidRDefault="00561E28" w:rsidP="005A48A1">
      <w:pPr>
        <w:ind w:left="5670"/>
        <w:rPr>
          <w:szCs w:val="28"/>
        </w:rPr>
      </w:pPr>
      <w:r w:rsidRPr="00EF0FBE">
        <w:rPr>
          <w:szCs w:val="28"/>
        </w:rPr>
        <w:t>до рішення міської ради</w:t>
      </w:r>
    </w:p>
    <w:p w14:paraId="4C0D431C" w14:textId="79486AD4" w:rsidR="00561E28" w:rsidRPr="00EF0FBE" w:rsidRDefault="00561E28" w:rsidP="005A48A1">
      <w:pPr>
        <w:ind w:left="5670"/>
        <w:rPr>
          <w:szCs w:val="28"/>
        </w:rPr>
      </w:pPr>
      <w:r w:rsidRPr="00EF0FBE">
        <w:rPr>
          <w:szCs w:val="28"/>
        </w:rPr>
        <w:t>від ___________ №_______</w:t>
      </w:r>
    </w:p>
    <w:p w14:paraId="33D4772B" w14:textId="77777777" w:rsidR="0078013F" w:rsidRPr="00EF0FBE" w:rsidRDefault="0078013F" w:rsidP="00561E28">
      <w:pPr>
        <w:jc w:val="both"/>
        <w:rPr>
          <w:sz w:val="24"/>
        </w:rPr>
      </w:pPr>
    </w:p>
    <w:p w14:paraId="78EC78F8" w14:textId="77777777" w:rsidR="00344875" w:rsidRPr="00EF0FBE" w:rsidRDefault="00344875" w:rsidP="00561E28">
      <w:pPr>
        <w:jc w:val="both"/>
        <w:rPr>
          <w:sz w:val="24"/>
        </w:rPr>
      </w:pPr>
    </w:p>
    <w:p w14:paraId="22E9C5D2" w14:textId="77777777" w:rsidR="00344875" w:rsidRPr="00EF0FBE" w:rsidRDefault="00344875" w:rsidP="00561E28">
      <w:pPr>
        <w:jc w:val="both"/>
        <w:rPr>
          <w:sz w:val="24"/>
        </w:rPr>
      </w:pPr>
    </w:p>
    <w:p w14:paraId="7D56C959" w14:textId="77777777" w:rsidR="00344875" w:rsidRPr="00EF0FBE" w:rsidRDefault="00344875" w:rsidP="00561E28">
      <w:pPr>
        <w:jc w:val="both"/>
        <w:rPr>
          <w:sz w:val="24"/>
        </w:rPr>
      </w:pPr>
    </w:p>
    <w:p w14:paraId="05776727" w14:textId="1D373B4B" w:rsidR="00344875" w:rsidRPr="00EF0FBE" w:rsidRDefault="00F705B2" w:rsidP="00344875">
      <w:pPr>
        <w:jc w:val="center"/>
        <w:rPr>
          <w:szCs w:val="28"/>
        </w:rPr>
      </w:pPr>
      <w:r w:rsidRPr="00EF0FBE">
        <w:rPr>
          <w:szCs w:val="28"/>
        </w:rPr>
        <w:t>М</w:t>
      </w:r>
      <w:r w:rsidR="00880889" w:rsidRPr="00EF0FBE">
        <w:rPr>
          <w:szCs w:val="28"/>
        </w:rPr>
        <w:t>айно,</w:t>
      </w:r>
    </w:p>
    <w:p w14:paraId="738BCB18" w14:textId="77777777" w:rsidR="00DF3CFD" w:rsidRPr="00EF0FBE" w:rsidRDefault="00880889" w:rsidP="00DF3CFD">
      <w:pPr>
        <w:jc w:val="center"/>
        <w:rPr>
          <w:szCs w:val="28"/>
        </w:rPr>
      </w:pPr>
      <w:r w:rsidRPr="00EF0FBE">
        <w:rPr>
          <w:szCs w:val="28"/>
        </w:rPr>
        <w:t xml:space="preserve">що передається безоплатно </w:t>
      </w:r>
      <w:r w:rsidR="00DF3CFD" w:rsidRPr="00EF0FBE">
        <w:rPr>
          <w:szCs w:val="28"/>
        </w:rPr>
        <w:t>на утримання</w:t>
      </w:r>
    </w:p>
    <w:p w14:paraId="1902474F" w14:textId="008761E9" w:rsidR="001D55CA" w:rsidRPr="00EF0FBE" w:rsidRDefault="008E476D" w:rsidP="00DF5F41">
      <w:pPr>
        <w:jc w:val="center"/>
        <w:rPr>
          <w:szCs w:val="28"/>
        </w:rPr>
      </w:pPr>
      <w:proofErr w:type="spellStart"/>
      <w:r w:rsidRPr="00EF0FBE">
        <w:rPr>
          <w:szCs w:val="28"/>
        </w:rPr>
        <w:t>ОСББ</w:t>
      </w:r>
      <w:proofErr w:type="spellEnd"/>
      <w:r w:rsidRPr="00EF0FBE">
        <w:rPr>
          <w:szCs w:val="28"/>
        </w:rPr>
        <w:t xml:space="preserve"> </w:t>
      </w:r>
      <w:r w:rsidR="001D55CA" w:rsidRPr="00EF0FBE">
        <w:rPr>
          <w:szCs w:val="28"/>
        </w:rPr>
        <w:t>«</w:t>
      </w:r>
      <w:r w:rsidR="00E33B76" w:rsidRPr="00EF0FBE">
        <w:rPr>
          <w:szCs w:val="28"/>
        </w:rPr>
        <w:t xml:space="preserve">Перемога </w:t>
      </w:r>
      <w:r w:rsidR="0066120B">
        <w:rPr>
          <w:szCs w:val="28"/>
        </w:rPr>
        <w:t xml:space="preserve">– </w:t>
      </w:r>
      <w:bookmarkStart w:id="0" w:name="_GoBack"/>
      <w:bookmarkEnd w:id="0"/>
      <w:r w:rsidR="00E33B76" w:rsidRPr="00EF0FBE">
        <w:rPr>
          <w:szCs w:val="28"/>
        </w:rPr>
        <w:t>2023</w:t>
      </w:r>
      <w:r w:rsidR="001D55CA" w:rsidRPr="00EF0FBE">
        <w:rPr>
          <w:szCs w:val="28"/>
        </w:rPr>
        <w:t xml:space="preserve">» </w:t>
      </w:r>
    </w:p>
    <w:p w14:paraId="7BFE6D3B" w14:textId="77777777" w:rsidR="00561E28" w:rsidRPr="00EF0FBE" w:rsidRDefault="00561E28" w:rsidP="00344875">
      <w:pPr>
        <w:jc w:val="center"/>
        <w:rPr>
          <w:szCs w:val="28"/>
        </w:rPr>
      </w:pPr>
    </w:p>
    <w:p w14:paraId="6AB1707C" w14:textId="77777777" w:rsidR="00344875" w:rsidRPr="00EF0FBE" w:rsidRDefault="00344875" w:rsidP="00344875">
      <w:pPr>
        <w:jc w:val="center"/>
        <w:rPr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843"/>
        <w:gridCol w:w="2410"/>
      </w:tblGrid>
      <w:tr w:rsidR="00D01453" w:rsidRPr="00EF0FBE" w14:paraId="59FA2168" w14:textId="3042BFAA" w:rsidTr="008A43D6">
        <w:tc>
          <w:tcPr>
            <w:tcW w:w="675" w:type="dxa"/>
            <w:vAlign w:val="center"/>
          </w:tcPr>
          <w:p w14:paraId="34352F39" w14:textId="77777777" w:rsidR="00D01453" w:rsidRPr="00EF0FBE" w:rsidRDefault="00D01453" w:rsidP="003662AB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№ п/</w:t>
            </w:r>
            <w:proofErr w:type="spellStart"/>
            <w:r w:rsidRPr="00EF0FBE"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14:paraId="77615FF1" w14:textId="77777777" w:rsidR="00D01453" w:rsidRPr="00EF0FBE" w:rsidRDefault="00D01453" w:rsidP="003662AB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Найменування об’єкта</w:t>
            </w:r>
          </w:p>
        </w:tc>
        <w:tc>
          <w:tcPr>
            <w:tcW w:w="1275" w:type="dxa"/>
            <w:vAlign w:val="center"/>
          </w:tcPr>
          <w:p w14:paraId="6DAA9044" w14:textId="5CF7114D" w:rsidR="00D01453" w:rsidRPr="00EF0FBE" w:rsidRDefault="00D01453" w:rsidP="003662AB">
            <w:pPr>
              <w:ind w:left="-108" w:right="-108"/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Кількість</w:t>
            </w:r>
          </w:p>
        </w:tc>
        <w:tc>
          <w:tcPr>
            <w:tcW w:w="1843" w:type="dxa"/>
            <w:vAlign w:val="center"/>
          </w:tcPr>
          <w:p w14:paraId="436D7A50" w14:textId="0D5F92B0" w:rsidR="00D01453" w:rsidRPr="00EF0FBE" w:rsidRDefault="00D01453" w:rsidP="003662AB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Балансова вартість</w:t>
            </w:r>
            <w:r w:rsidR="003662AB" w:rsidRPr="00EF0FBE">
              <w:rPr>
                <w:szCs w:val="28"/>
              </w:rPr>
              <w:t xml:space="preserve">, </w:t>
            </w:r>
            <w:proofErr w:type="spellStart"/>
            <w:r w:rsidR="003662AB" w:rsidRPr="00EF0FBE">
              <w:rPr>
                <w:szCs w:val="28"/>
              </w:rPr>
              <w:t>грн</w:t>
            </w:r>
            <w:proofErr w:type="spellEnd"/>
          </w:p>
        </w:tc>
        <w:tc>
          <w:tcPr>
            <w:tcW w:w="2410" w:type="dxa"/>
            <w:vAlign w:val="center"/>
          </w:tcPr>
          <w:p w14:paraId="77E0BBDE" w14:textId="77777777" w:rsidR="00D01453" w:rsidRPr="00EF0FBE" w:rsidRDefault="00D01453" w:rsidP="003662AB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Адреса</w:t>
            </w:r>
          </w:p>
          <w:p w14:paraId="0BBF9D59" w14:textId="039430C8" w:rsidR="00D01453" w:rsidRPr="00EF0FBE" w:rsidRDefault="00D01453" w:rsidP="003662AB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об’єкта</w:t>
            </w:r>
          </w:p>
        </w:tc>
      </w:tr>
      <w:tr w:rsidR="00D01453" w:rsidRPr="00EF0FBE" w14:paraId="7A53BE1A" w14:textId="510428D6" w:rsidTr="008A43D6">
        <w:trPr>
          <w:trHeight w:val="870"/>
        </w:trPr>
        <w:tc>
          <w:tcPr>
            <w:tcW w:w="675" w:type="dxa"/>
            <w:vAlign w:val="center"/>
          </w:tcPr>
          <w:p w14:paraId="6BE08485" w14:textId="77777777" w:rsidR="00D01453" w:rsidRPr="00EF0FBE" w:rsidRDefault="00D01453" w:rsidP="008A43D6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F48D82E" w14:textId="61DD6B2D" w:rsidR="00D01453" w:rsidRPr="00EF0FBE" w:rsidRDefault="00D01453" w:rsidP="00EF0FBE">
            <w:pPr>
              <w:rPr>
                <w:szCs w:val="28"/>
              </w:rPr>
            </w:pPr>
            <w:r w:rsidRPr="00EF0FBE">
              <w:rPr>
                <w:szCs w:val="28"/>
              </w:rPr>
              <w:t>Спортивний майда</w:t>
            </w:r>
            <w:r w:rsidR="003662AB" w:rsidRPr="00EF0FBE">
              <w:rPr>
                <w:szCs w:val="28"/>
              </w:rPr>
              <w:t>нчи</w:t>
            </w:r>
            <w:r w:rsidRPr="00EF0FBE">
              <w:rPr>
                <w:szCs w:val="28"/>
              </w:rPr>
              <w:t xml:space="preserve">к </w:t>
            </w:r>
            <w:r w:rsidR="00EF0FBE" w:rsidRPr="00EF0FBE">
              <w:rPr>
                <w:szCs w:val="28"/>
              </w:rPr>
              <w:t>на</w:t>
            </w:r>
            <w:r w:rsidRPr="00EF0FBE">
              <w:rPr>
                <w:szCs w:val="28"/>
              </w:rPr>
              <w:t xml:space="preserve"> вул. </w:t>
            </w:r>
            <w:r w:rsidR="00E33B76" w:rsidRPr="00EF0FBE">
              <w:rPr>
                <w:szCs w:val="28"/>
              </w:rPr>
              <w:t>Привокзальна, 4</w:t>
            </w:r>
          </w:p>
        </w:tc>
        <w:tc>
          <w:tcPr>
            <w:tcW w:w="1275" w:type="dxa"/>
            <w:vAlign w:val="center"/>
          </w:tcPr>
          <w:p w14:paraId="489A2BE9" w14:textId="77777777" w:rsidR="00D01453" w:rsidRPr="00EF0FBE" w:rsidRDefault="00D01453" w:rsidP="008A43D6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936342" w14:textId="68835215" w:rsidR="00D01453" w:rsidRPr="00EF0FBE" w:rsidRDefault="00E33B76" w:rsidP="008A43D6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1</w:t>
            </w:r>
            <w:r w:rsidR="00EF0FBE">
              <w:rPr>
                <w:szCs w:val="28"/>
              </w:rPr>
              <w:t> </w:t>
            </w:r>
            <w:r w:rsidRPr="00EF0FBE">
              <w:rPr>
                <w:szCs w:val="28"/>
              </w:rPr>
              <w:t>173</w:t>
            </w:r>
            <w:r w:rsidR="00EF0FBE">
              <w:rPr>
                <w:szCs w:val="28"/>
              </w:rPr>
              <w:t xml:space="preserve"> </w:t>
            </w:r>
            <w:r w:rsidRPr="00EF0FBE">
              <w:rPr>
                <w:szCs w:val="28"/>
              </w:rPr>
              <w:t>794,76</w:t>
            </w:r>
          </w:p>
        </w:tc>
        <w:tc>
          <w:tcPr>
            <w:tcW w:w="2410" w:type="dxa"/>
            <w:vAlign w:val="center"/>
          </w:tcPr>
          <w:p w14:paraId="279F7ADA" w14:textId="50CF4F17" w:rsidR="00D01453" w:rsidRPr="00EF0FBE" w:rsidRDefault="00EF0FBE" w:rsidP="008A43D6">
            <w:pPr>
              <w:rPr>
                <w:szCs w:val="28"/>
              </w:rPr>
            </w:pPr>
            <w:r>
              <w:rPr>
                <w:szCs w:val="28"/>
              </w:rPr>
              <w:t xml:space="preserve">м. Луцьк. </w:t>
            </w:r>
            <w:r w:rsidR="00D01453" w:rsidRPr="00EF0FBE">
              <w:rPr>
                <w:szCs w:val="28"/>
              </w:rPr>
              <w:t xml:space="preserve">вул. </w:t>
            </w:r>
            <w:r w:rsidR="00E33B76" w:rsidRPr="00EF0FBE">
              <w:rPr>
                <w:szCs w:val="28"/>
              </w:rPr>
              <w:t>Привокзальна, 4</w:t>
            </w:r>
          </w:p>
        </w:tc>
      </w:tr>
      <w:tr w:rsidR="00D01453" w:rsidRPr="00EF0FBE" w14:paraId="17AE246F" w14:textId="77777777" w:rsidTr="008A43D6">
        <w:trPr>
          <w:trHeight w:val="542"/>
        </w:trPr>
        <w:tc>
          <w:tcPr>
            <w:tcW w:w="3936" w:type="dxa"/>
            <w:gridSpan w:val="2"/>
            <w:vAlign w:val="center"/>
          </w:tcPr>
          <w:p w14:paraId="04C0801B" w14:textId="24172ADC" w:rsidR="00D01453" w:rsidRPr="00EF0FBE" w:rsidRDefault="00D01453" w:rsidP="008A43D6">
            <w:pPr>
              <w:jc w:val="right"/>
              <w:rPr>
                <w:szCs w:val="28"/>
              </w:rPr>
            </w:pPr>
            <w:r w:rsidRPr="00EF0FBE">
              <w:rPr>
                <w:szCs w:val="28"/>
              </w:rPr>
              <w:t>Разом:</w:t>
            </w:r>
          </w:p>
        </w:tc>
        <w:tc>
          <w:tcPr>
            <w:tcW w:w="1275" w:type="dxa"/>
            <w:vAlign w:val="center"/>
          </w:tcPr>
          <w:p w14:paraId="67FF2F2C" w14:textId="27D3FE1C" w:rsidR="00D01453" w:rsidRPr="00EF0FBE" w:rsidRDefault="00D01453" w:rsidP="008A43D6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3C1A0FF" w14:textId="571470A4" w:rsidR="00D01453" w:rsidRPr="00EF0FBE" w:rsidRDefault="00E33B76" w:rsidP="008A43D6">
            <w:pPr>
              <w:jc w:val="center"/>
              <w:rPr>
                <w:szCs w:val="28"/>
              </w:rPr>
            </w:pPr>
            <w:r w:rsidRPr="00EF0FBE">
              <w:rPr>
                <w:szCs w:val="28"/>
              </w:rPr>
              <w:t>1</w:t>
            </w:r>
            <w:r w:rsidR="00EF0FBE">
              <w:rPr>
                <w:szCs w:val="28"/>
              </w:rPr>
              <w:t> </w:t>
            </w:r>
            <w:r w:rsidRPr="00EF0FBE">
              <w:rPr>
                <w:szCs w:val="28"/>
              </w:rPr>
              <w:t>173</w:t>
            </w:r>
            <w:r w:rsidR="00EF0FBE">
              <w:rPr>
                <w:szCs w:val="28"/>
              </w:rPr>
              <w:t xml:space="preserve"> </w:t>
            </w:r>
            <w:r w:rsidRPr="00EF0FBE">
              <w:rPr>
                <w:szCs w:val="28"/>
              </w:rPr>
              <w:t>794,76</w:t>
            </w:r>
          </w:p>
        </w:tc>
        <w:tc>
          <w:tcPr>
            <w:tcW w:w="2410" w:type="dxa"/>
          </w:tcPr>
          <w:p w14:paraId="764A33B2" w14:textId="77777777" w:rsidR="00D01453" w:rsidRPr="00EF0FBE" w:rsidRDefault="00D01453" w:rsidP="00DF3CFD">
            <w:pPr>
              <w:jc w:val="both"/>
              <w:rPr>
                <w:szCs w:val="28"/>
              </w:rPr>
            </w:pPr>
          </w:p>
        </w:tc>
      </w:tr>
    </w:tbl>
    <w:p w14:paraId="598309BC" w14:textId="77777777" w:rsidR="00561E28" w:rsidRPr="00EF0FBE" w:rsidRDefault="00561E28" w:rsidP="00561E28">
      <w:pPr>
        <w:jc w:val="both"/>
        <w:rPr>
          <w:sz w:val="24"/>
        </w:rPr>
      </w:pPr>
    </w:p>
    <w:p w14:paraId="13194931" w14:textId="77777777" w:rsidR="00344875" w:rsidRPr="00EF0FBE" w:rsidRDefault="00344875" w:rsidP="00561E28">
      <w:pPr>
        <w:jc w:val="both"/>
        <w:rPr>
          <w:sz w:val="24"/>
        </w:rPr>
      </w:pPr>
    </w:p>
    <w:p w14:paraId="4C1992C0" w14:textId="77777777" w:rsidR="00344875" w:rsidRPr="00EF0FBE" w:rsidRDefault="00344875" w:rsidP="00561E28">
      <w:pPr>
        <w:jc w:val="both"/>
        <w:rPr>
          <w:sz w:val="24"/>
        </w:rPr>
      </w:pPr>
    </w:p>
    <w:p w14:paraId="0C1FA133" w14:textId="77777777" w:rsidR="00344875" w:rsidRPr="00EF0FBE" w:rsidRDefault="00344875" w:rsidP="00561E28">
      <w:pPr>
        <w:jc w:val="both"/>
        <w:rPr>
          <w:sz w:val="24"/>
        </w:rPr>
      </w:pPr>
    </w:p>
    <w:p w14:paraId="3477E603" w14:textId="77777777" w:rsidR="00344875" w:rsidRPr="00EF0FBE" w:rsidRDefault="00344875" w:rsidP="00344875">
      <w:pPr>
        <w:jc w:val="both"/>
        <w:rPr>
          <w:szCs w:val="28"/>
        </w:rPr>
      </w:pPr>
      <w:r w:rsidRPr="00EF0FBE">
        <w:rPr>
          <w:szCs w:val="28"/>
        </w:rPr>
        <w:t xml:space="preserve">Секретар міської ради                                                                Юрій </w:t>
      </w:r>
      <w:proofErr w:type="spellStart"/>
      <w:r w:rsidRPr="00EF0FBE">
        <w:rPr>
          <w:szCs w:val="28"/>
        </w:rPr>
        <w:t>БЕЗПЯТКО</w:t>
      </w:r>
      <w:proofErr w:type="spellEnd"/>
      <w:r w:rsidRPr="00EF0FBE">
        <w:rPr>
          <w:szCs w:val="28"/>
        </w:rPr>
        <w:t xml:space="preserve"> </w:t>
      </w:r>
    </w:p>
    <w:p w14:paraId="76BFDBAD" w14:textId="77777777" w:rsidR="00344875" w:rsidRPr="00EF0FBE" w:rsidRDefault="00344875" w:rsidP="00344875">
      <w:pPr>
        <w:jc w:val="both"/>
        <w:rPr>
          <w:sz w:val="24"/>
        </w:rPr>
      </w:pPr>
    </w:p>
    <w:p w14:paraId="395B6CD7" w14:textId="77777777" w:rsidR="00344875" w:rsidRPr="00EF0FBE" w:rsidRDefault="00344875" w:rsidP="00344875">
      <w:pPr>
        <w:jc w:val="both"/>
        <w:rPr>
          <w:sz w:val="24"/>
        </w:rPr>
      </w:pPr>
    </w:p>
    <w:p w14:paraId="036B4AA7" w14:textId="77777777" w:rsidR="00344875" w:rsidRPr="00EF0FBE" w:rsidRDefault="00344875" w:rsidP="00344875">
      <w:pPr>
        <w:jc w:val="both"/>
        <w:rPr>
          <w:sz w:val="24"/>
        </w:rPr>
      </w:pPr>
      <w:r w:rsidRPr="00EF0FBE">
        <w:rPr>
          <w:sz w:val="24"/>
        </w:rPr>
        <w:t>Захожий 777 925</w:t>
      </w:r>
    </w:p>
    <w:p w14:paraId="461B9447" w14:textId="77777777" w:rsidR="009A36FA" w:rsidRPr="00EF0FBE" w:rsidRDefault="009A36FA" w:rsidP="00561E28"/>
    <w:sectPr w:rsidR="009A36FA" w:rsidRPr="00EF0FBE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FA88" w14:textId="77777777" w:rsidR="008F636A" w:rsidRDefault="008F636A">
      <w:r>
        <w:separator/>
      </w:r>
    </w:p>
  </w:endnote>
  <w:endnote w:type="continuationSeparator" w:id="0">
    <w:p w14:paraId="282320CE" w14:textId="77777777" w:rsidR="008F636A" w:rsidRDefault="008F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ACD3" w14:textId="77777777" w:rsidR="003662AB" w:rsidRDefault="003662A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45572" wp14:editId="3FFEBF0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FB7674E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1DF0" w14:textId="77777777" w:rsidR="008F636A" w:rsidRDefault="008F636A">
      <w:r>
        <w:separator/>
      </w:r>
    </w:p>
  </w:footnote>
  <w:footnote w:type="continuationSeparator" w:id="0">
    <w:p w14:paraId="4E2C35FA" w14:textId="77777777" w:rsidR="008F636A" w:rsidRDefault="008F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A7CDB"/>
    <w:rsid w:val="001D55CA"/>
    <w:rsid w:val="0026512E"/>
    <w:rsid w:val="002B41FD"/>
    <w:rsid w:val="002D1B96"/>
    <w:rsid w:val="00300E45"/>
    <w:rsid w:val="00342E76"/>
    <w:rsid w:val="00344875"/>
    <w:rsid w:val="003662AB"/>
    <w:rsid w:val="003853C3"/>
    <w:rsid w:val="003C0496"/>
    <w:rsid w:val="004531DA"/>
    <w:rsid w:val="004C2F6E"/>
    <w:rsid w:val="00511342"/>
    <w:rsid w:val="00541EB8"/>
    <w:rsid w:val="00561E28"/>
    <w:rsid w:val="00584A29"/>
    <w:rsid w:val="005A4132"/>
    <w:rsid w:val="005A48A1"/>
    <w:rsid w:val="005A72B1"/>
    <w:rsid w:val="005B19C3"/>
    <w:rsid w:val="006036B6"/>
    <w:rsid w:val="0066120B"/>
    <w:rsid w:val="006A6A60"/>
    <w:rsid w:val="006C61EB"/>
    <w:rsid w:val="006D4BDB"/>
    <w:rsid w:val="00706857"/>
    <w:rsid w:val="00731018"/>
    <w:rsid w:val="007644C6"/>
    <w:rsid w:val="0078013F"/>
    <w:rsid w:val="00793A0E"/>
    <w:rsid w:val="007A0EB6"/>
    <w:rsid w:val="007D3DDD"/>
    <w:rsid w:val="00880889"/>
    <w:rsid w:val="00881BC6"/>
    <w:rsid w:val="008A43D6"/>
    <w:rsid w:val="008E476D"/>
    <w:rsid w:val="008F1A2B"/>
    <w:rsid w:val="008F636A"/>
    <w:rsid w:val="00964260"/>
    <w:rsid w:val="0098709D"/>
    <w:rsid w:val="009901E6"/>
    <w:rsid w:val="009A213D"/>
    <w:rsid w:val="009A36FA"/>
    <w:rsid w:val="009C1318"/>
    <w:rsid w:val="009C6042"/>
    <w:rsid w:val="00A11988"/>
    <w:rsid w:val="00A3423A"/>
    <w:rsid w:val="00B04817"/>
    <w:rsid w:val="00C35724"/>
    <w:rsid w:val="00C951B8"/>
    <w:rsid w:val="00CF0212"/>
    <w:rsid w:val="00D01453"/>
    <w:rsid w:val="00D5187D"/>
    <w:rsid w:val="00D66C76"/>
    <w:rsid w:val="00DF3CFD"/>
    <w:rsid w:val="00DF5F41"/>
    <w:rsid w:val="00E27C1B"/>
    <w:rsid w:val="00E33B76"/>
    <w:rsid w:val="00E46EDE"/>
    <w:rsid w:val="00EA4B07"/>
    <w:rsid w:val="00EF0FBE"/>
    <w:rsid w:val="00F1798A"/>
    <w:rsid w:val="00F632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1E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ECB-10C5-4FC8-94C5-2F624BC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4</cp:revision>
  <cp:lastPrinted>2021-04-15T11:02:00Z</cp:lastPrinted>
  <dcterms:created xsi:type="dcterms:W3CDTF">2024-08-19T12:13:00Z</dcterms:created>
  <dcterms:modified xsi:type="dcterms:W3CDTF">2024-08-20T08:46:00Z</dcterms:modified>
</cp:coreProperties>
</file>